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B2" w:rsidRPr="00A90079" w:rsidRDefault="00341579" w:rsidP="00A9007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41579"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754.5pt">
            <v:imagedata r:id="rId6" o:title="лепка из воздушного пластилина и соленого теста"/>
          </v:shape>
        </w:pict>
      </w:r>
    </w:p>
    <w:p w:rsidR="005776B2" w:rsidRDefault="005776B2" w:rsidP="007B2B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25E0" w:rsidRDefault="00FB3895" w:rsidP="00FB3895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1.</w:t>
      </w:r>
      <w:r w:rsidR="00AA25E0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1A4398" w:rsidRDefault="001A4398" w:rsidP="006D0724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sz w:val="24"/>
          <w:szCs w:val="24"/>
        </w:rPr>
        <w:t xml:space="preserve">   </w:t>
      </w:r>
      <w:r w:rsidRPr="001A4398">
        <w:rPr>
          <w:rFonts w:ascii="Times New Roman" w:hAnsi="Times New Roman" w:cs="Times New Roman"/>
          <w:sz w:val="24"/>
          <w:szCs w:val="24"/>
        </w:rPr>
        <w:t>Лепка - это один из видов изобразительного творчества, в котором из пластических материалов создаются объёмные или рельефные  образы и целые композиции. Занятия лепкой комплексно воздействуют на развитие ребёнка: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98">
        <w:rPr>
          <w:rFonts w:ascii="Times New Roman" w:hAnsi="Times New Roman" w:cs="Times New Roman"/>
          <w:sz w:val="24"/>
          <w:szCs w:val="24"/>
        </w:rPr>
        <w:t>- повышают сенсорную чувствительность, т.е. способствуют тонкому восприятию формы, фактуры, цвета, веса, пластики, пропорций</w:t>
      </w:r>
      <w:proofErr w:type="gramEnd"/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развивают воображение, пространственное мышление, общую ручную умелость, мелкую моторику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синхронизируют работу обеих рук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1A4398" w:rsidRPr="001A4398" w:rsidRDefault="001A4398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обогащает ребёнка в художественном и  творческом плане.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bCs/>
        </w:rPr>
      </w:pPr>
      <w:r>
        <w:rPr>
          <w:color w:val="000000"/>
          <w:shd w:val="clear" w:color="auto" w:fill="FFFFFF"/>
        </w:rPr>
        <w:t xml:space="preserve">В </w:t>
      </w:r>
      <w:r w:rsidRPr="001A4398">
        <w:rPr>
          <w:color w:val="000000"/>
          <w:shd w:val="clear" w:color="auto" w:fill="FFFFFF"/>
        </w:rPr>
        <w:t>данной образовательной пр</w:t>
      </w:r>
      <w:r>
        <w:rPr>
          <w:color w:val="000000"/>
          <w:shd w:val="clear" w:color="auto" w:fill="FFFFFF"/>
        </w:rPr>
        <w:t>ограмме</w:t>
      </w:r>
      <w:r w:rsidR="00982986">
        <w:rPr>
          <w:color w:val="000000"/>
          <w:shd w:val="clear" w:color="auto" w:fill="FFFFFF"/>
        </w:rPr>
        <w:t xml:space="preserve"> </w:t>
      </w:r>
      <w:r w:rsidR="00B2380B">
        <w:rPr>
          <w:color w:val="000000"/>
          <w:shd w:val="clear" w:color="auto" w:fill="FFFFFF"/>
        </w:rPr>
        <w:t xml:space="preserve"> большая </w:t>
      </w:r>
      <w:r w:rsidR="00982986">
        <w:rPr>
          <w:color w:val="000000"/>
          <w:shd w:val="clear" w:color="auto" w:fill="FFFFFF"/>
        </w:rPr>
        <w:t xml:space="preserve">часть заданий выполняются из </w:t>
      </w:r>
      <w:r>
        <w:rPr>
          <w:color w:val="000000"/>
          <w:shd w:val="clear" w:color="auto" w:fill="FFFFFF"/>
        </w:rPr>
        <w:t>воздушного пластилина</w:t>
      </w:r>
      <w:r w:rsidRPr="001A4398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Воздушный </w:t>
      </w:r>
      <w:r>
        <w:rPr>
          <w:shd w:val="clear" w:color="auto" w:fill="FFFFFF"/>
        </w:rPr>
        <w:t>п</w:t>
      </w:r>
      <w:r w:rsidRPr="001A4398">
        <w:rPr>
          <w:shd w:val="clear" w:color="auto" w:fill="FFFFFF"/>
        </w:rPr>
        <w:t>ластилин</w:t>
      </w:r>
      <w:r w:rsidRPr="001A4398">
        <w:rPr>
          <w:b/>
          <w:shd w:val="clear" w:color="auto" w:fill="FFFFFF"/>
        </w:rPr>
        <w:t xml:space="preserve"> -</w:t>
      </w:r>
      <w:r w:rsidRPr="001A4398">
        <w:rPr>
          <w:shd w:val="clear" w:color="auto" w:fill="FFFFFF"/>
        </w:rPr>
        <w:t xml:space="preserve"> искусственный материал, специально созданный для лепки и моделирования. Он может быть однотонным и цветным. Первый дает возможность лучше понять цельность формы и строения предмета. Цвет вносит разнообразие в работу, является дополнительным средством выразительности.</w:t>
      </w:r>
      <w:r w:rsidRPr="001A4398">
        <w:rPr>
          <w:color w:val="000000"/>
        </w:rPr>
        <w:t xml:space="preserve"> </w:t>
      </w:r>
      <w:r w:rsidRPr="001A4398">
        <w:rPr>
          <w:color w:val="000000"/>
          <w:shd w:val="clear" w:color="auto" w:fill="FFFFFF"/>
        </w:rPr>
        <w:t xml:space="preserve">Это </w:t>
      </w:r>
      <w:r w:rsidRPr="001A4398">
        <w:rPr>
          <w:bCs/>
        </w:rPr>
        <w:t xml:space="preserve"> универсальный материал, который дает возможность воплощать самые интересные и сложные замыслы. 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color w:val="000000"/>
        </w:rPr>
      </w:pPr>
      <w:r w:rsidRPr="001A4398">
        <w:rPr>
          <w:color w:val="000000"/>
        </w:rPr>
        <w:t xml:space="preserve">Преимущество работы с </w:t>
      </w:r>
      <w:r>
        <w:rPr>
          <w:color w:val="000000"/>
        </w:rPr>
        <w:t xml:space="preserve">воздушным </w:t>
      </w:r>
      <w:r w:rsidRPr="001A4398">
        <w:rPr>
          <w:color w:val="000000"/>
        </w:rPr>
        <w:t xml:space="preserve">пластилином перед другими материалами: 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ластика (задано размерами и возможностями материала); 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работа идёт сразу в цвете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озволяет создавать дополнительные цвета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возможность создавать объемные, рельефнее изображения, плоские картины, что позволяет использовать его как разновидность техник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ри соблюдении температурного режима хорошо держит форму.</w:t>
      </w:r>
    </w:p>
    <w:p w:rsidR="001A4398" w:rsidRPr="00982986" w:rsidRDefault="00B2380B" w:rsidP="00EC2477">
      <w:pPr>
        <w:pStyle w:val="c7c2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ряду </w:t>
      </w:r>
      <w:proofErr w:type="gramStart"/>
      <w:r>
        <w:rPr>
          <w:shd w:val="clear" w:color="auto" w:fill="FFFFFF"/>
        </w:rPr>
        <w:t>с занятиями по лепке из воздушного пластилина</w:t>
      </w:r>
      <w:r w:rsidR="00982986" w:rsidRPr="00982986">
        <w:rPr>
          <w:shd w:val="clear" w:color="auto" w:fill="FFFFFF"/>
        </w:rPr>
        <w:t xml:space="preserve"> </w:t>
      </w:r>
      <w:r w:rsidR="00982986">
        <w:rPr>
          <w:shd w:val="clear" w:color="auto" w:fill="FFFFFF"/>
        </w:rPr>
        <w:t xml:space="preserve">в программе </w:t>
      </w:r>
      <w:r>
        <w:rPr>
          <w:shd w:val="clear" w:color="auto" w:fill="FFFFFF"/>
        </w:rPr>
        <w:t xml:space="preserve">предусмотрены занятия по </w:t>
      </w:r>
      <w:r w:rsidR="001A4398" w:rsidRPr="00982986">
        <w:rPr>
          <w:shd w:val="clear" w:color="auto" w:fill="FFFFFF"/>
        </w:rPr>
        <w:t xml:space="preserve"> работе</w:t>
      </w:r>
      <w:proofErr w:type="gramEnd"/>
      <w:r w:rsidR="001A4398" w:rsidRPr="00982986">
        <w:rPr>
          <w:shd w:val="clear" w:color="auto" w:fill="FFFFFF"/>
        </w:rPr>
        <w:t xml:space="preserve"> с соленым тестом. </w:t>
      </w:r>
    </w:p>
    <w:p w:rsidR="001A4398" w:rsidRPr="00982986" w:rsidRDefault="001A4398" w:rsidP="00EC2477">
      <w:pPr>
        <w:pStyle w:val="c7c23"/>
        <w:spacing w:before="0" w:beforeAutospacing="0" w:after="0" w:afterAutospacing="0"/>
        <w:jc w:val="both"/>
      </w:pPr>
      <w:r w:rsidRPr="00982986">
        <w:rPr>
          <w:shd w:val="clear" w:color="auto" w:fill="FFFFFF"/>
        </w:rPr>
        <w:t>Соленое тесто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1c70"/>
        </w:rPr>
        <w:t>в последние годы стало очень популярным материалом для лепки - это очень «теплый»  и эластичный материал, легко приобретает форму и изделия из него достаточно долговечны, а работа с соленым тестом доставляет удовольствие и радость. Для законченности и выразительности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6"/>
        </w:rPr>
        <w:t>работы, изделия расписывают красками, покрывают лаком, создают комбинированные картины, используя в работах наряду с тестом другие материалы, такие как дерево, стекло, ткань, декоративные элементы.</w:t>
      </w:r>
    </w:p>
    <w:p w:rsidR="001A4398" w:rsidRPr="00982986" w:rsidRDefault="00982986" w:rsidP="00EC24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sz w:val="24"/>
          <w:szCs w:val="24"/>
        </w:rPr>
        <w:t>В течение реализации программы учащиеся осваивают различные техники и способы лепки, знакомятся с мате</w:t>
      </w:r>
      <w:r>
        <w:rPr>
          <w:rFonts w:ascii="Times New Roman" w:hAnsi="Times New Roman" w:cs="Times New Roman"/>
          <w:sz w:val="24"/>
          <w:szCs w:val="24"/>
        </w:rPr>
        <w:t>риалами и их свойствами. Учащиеся</w:t>
      </w:r>
      <w:r w:rsidR="001A4398" w:rsidRPr="00982986">
        <w:rPr>
          <w:rFonts w:ascii="Times New Roman" w:hAnsi="Times New Roman" w:cs="Times New Roman"/>
          <w:sz w:val="24"/>
          <w:szCs w:val="24"/>
        </w:rPr>
        <w:t xml:space="preserve"> изучают такие понятия, как скульптура, форма, пропорции, композиция.</w:t>
      </w:r>
      <w:r w:rsidR="001A4398" w:rsidRPr="00982986">
        <w:rPr>
          <w:rStyle w:val="c6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й материал представляет собой последовательность тщательно подобранных, постепенно усложняющихся изделий. </w:t>
      </w:r>
      <w:proofErr w:type="gramStart"/>
      <w:r w:rsidR="001A4398" w:rsidRPr="00982986">
        <w:rPr>
          <w:rFonts w:ascii="Times New Roman" w:hAnsi="Times New Roman" w:cs="Times New Roman"/>
          <w:color w:val="000000"/>
          <w:sz w:val="24"/>
          <w:szCs w:val="24"/>
        </w:rPr>
        <w:t>Каждое новое изделие базируется на уже изученном, содержит знакомые формы и выполняется  известными ребенку приемами, но при этом дополнено новыми, более сложными, еще незнакомыми элементами.</w:t>
      </w:r>
      <w:proofErr w:type="gramEnd"/>
    </w:p>
    <w:p w:rsidR="00F93B55" w:rsidRDefault="00F93B55" w:rsidP="00EC2477">
      <w:pPr>
        <w:pStyle w:val="a5"/>
        <w:shd w:val="clear" w:color="auto" w:fill="FFFFFF"/>
        <w:spacing w:before="0" w:beforeAutospacing="0" w:after="0" w:afterAutospacing="0"/>
        <w:jc w:val="both"/>
      </w:pPr>
      <w:r w:rsidRPr="009E23D3">
        <w:t>Программа адресована обучающимся круж</w:t>
      </w:r>
      <w:r>
        <w:t>кового объединения «Лепка из воздушного пластилина и соленого теста</w:t>
      </w:r>
      <w:r w:rsidRPr="009E23D3">
        <w:t>»,  является программой художественн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7E05DE" w:rsidRDefault="007E05DE" w:rsidP="00EC2477">
      <w:pPr>
        <w:pStyle w:val="a5"/>
        <w:shd w:val="clear" w:color="auto" w:fill="FFFFFF"/>
        <w:spacing w:before="0" w:beforeAutospacing="0" w:after="0" w:afterAutospacing="0"/>
        <w:jc w:val="both"/>
      </w:pPr>
    </w:p>
    <w:p w:rsidR="007E05DE" w:rsidRPr="009E23D3" w:rsidRDefault="007E05DE" w:rsidP="00EC2477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3B55" w:rsidRPr="009E23D3" w:rsidRDefault="00F93B55" w:rsidP="00EC247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lastRenderedPageBreak/>
        <w:t>Нормативно-правовые документы, на основе которых составлена программа: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9E23D3">
        <w:rPr>
          <w:rFonts w:ascii="Times New Roman" w:eastAsia="Verdana" w:hAnsi="Times New Roman" w:cs="Times New Roman"/>
          <w:sz w:val="24"/>
          <w:szCs w:val="24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Стратегия развития воспитания в</w:t>
      </w:r>
      <w:r w:rsidRPr="009E23D3">
        <w:rPr>
          <w:rFonts w:ascii="Times New Roman" w:hAnsi="Times New Roman" w:cs="Times New Roman"/>
          <w:sz w:val="24"/>
          <w:szCs w:val="24"/>
        </w:rPr>
        <w:tab/>
        <w:t>Российской Федерации до  2025</w:t>
      </w:r>
      <w:r w:rsidRPr="009E23D3">
        <w:rPr>
          <w:rFonts w:ascii="Times New Roman" w:hAnsi="Times New Roman" w:cs="Times New Roman"/>
          <w:sz w:val="24"/>
          <w:szCs w:val="24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F93B55" w:rsidRPr="009E23D3" w:rsidRDefault="00F93B55" w:rsidP="00EC2477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F93B55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1A636B" w:rsidRPr="001A636B" w:rsidRDefault="001A636B" w:rsidP="001A636B">
      <w:pPr>
        <w:jc w:val="both"/>
        <w:rPr>
          <w:rFonts w:ascii="Times New Roman" w:hAnsi="Times New Roman" w:cs="Times New Roman"/>
          <w:sz w:val="24"/>
          <w:szCs w:val="24"/>
        </w:rPr>
      </w:pPr>
      <w:r w:rsidRPr="001A636B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F93B55" w:rsidRPr="009E23D3" w:rsidRDefault="00F93B55" w:rsidP="00EC2477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  <w:r w:rsidRPr="009E23D3">
        <w:rPr>
          <w:rFonts w:ascii="Times New Roman" w:eastAsia="Arial" w:hAnsi="Times New Roman" w:cs="Times New Roman"/>
          <w:kern w:val="24"/>
        </w:rPr>
        <w:t xml:space="preserve">Приказ </w:t>
      </w:r>
      <w:proofErr w:type="spellStart"/>
      <w:r w:rsidRPr="009E23D3">
        <w:rPr>
          <w:rFonts w:ascii="Times New Roman" w:eastAsia="Arial" w:hAnsi="Times New Roman" w:cs="Times New Roman"/>
          <w:kern w:val="24"/>
        </w:rPr>
        <w:t>Минпросвещения</w:t>
      </w:r>
      <w:proofErr w:type="spellEnd"/>
      <w:r w:rsidRPr="009E23D3">
        <w:rPr>
          <w:rFonts w:ascii="Times New Roman" w:eastAsia="Arial" w:hAnsi="Times New Roman" w:cs="Times New Roman"/>
          <w:kern w:val="24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93B55" w:rsidRPr="009E23D3" w:rsidRDefault="00F93B55" w:rsidP="00EC2477">
      <w:pPr>
        <w:pStyle w:val="Default"/>
        <w:jc w:val="both"/>
        <w:rPr>
          <w:rFonts w:ascii="Times New Roman" w:hAnsi="Times New Roman" w:cs="Times New Roman"/>
        </w:rPr>
      </w:pPr>
    </w:p>
    <w:p w:rsidR="00377D46" w:rsidRPr="00377D46" w:rsidRDefault="00377D46" w:rsidP="00377D46">
      <w:pPr>
        <w:pStyle w:val="a7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77D46">
        <w:rPr>
          <w:rFonts w:ascii="Times New Roman" w:hAnsi="Times New Roman" w:cs="Times New Roman"/>
          <w:sz w:val="24"/>
          <w:szCs w:val="24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77D46" w:rsidRPr="00377D46" w:rsidRDefault="00377D46" w:rsidP="00377D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77D46">
        <w:rPr>
          <w:rFonts w:ascii="Times New Roman" w:hAnsi="Times New Roman" w:cs="Times New Roman"/>
          <w:sz w:val="24"/>
          <w:szCs w:val="24"/>
        </w:rPr>
        <w:t>(утверждены постановлением Главного государственного санитарного врача РФ от 28.09.2020 г. № 28)</w:t>
      </w:r>
    </w:p>
    <w:p w:rsidR="00377D46" w:rsidRPr="00377D46" w:rsidRDefault="00377D46" w:rsidP="00377D46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7D46" w:rsidRPr="00377D46" w:rsidRDefault="00377D46" w:rsidP="00377D46">
      <w:pPr>
        <w:pStyle w:val="a7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77D46">
        <w:rPr>
          <w:rFonts w:ascii="Times New Roman" w:hAnsi="Times New Roman" w:cs="Times New Roman"/>
          <w:sz w:val="24"/>
          <w:szCs w:val="24"/>
        </w:rPr>
        <w:t>Постановление от 30 июня 2020 года №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D46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77D46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377D46">
        <w:rPr>
          <w:rFonts w:ascii="Times New Roman" w:hAnsi="Times New Roman" w:cs="Times New Roman"/>
          <w:sz w:val="24"/>
          <w:szCs w:val="24"/>
        </w:rPr>
        <w:t xml:space="preserve"> инфекции (СО</w:t>
      </w:r>
      <w:r w:rsidRPr="00377D46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377D46">
        <w:rPr>
          <w:rFonts w:ascii="Times New Roman" w:hAnsi="Times New Roman" w:cs="Times New Roman"/>
          <w:sz w:val="24"/>
          <w:szCs w:val="24"/>
        </w:rPr>
        <w:t>-19)»(с изменениями на 24 марта 2021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299" w:rsidRDefault="00E22299" w:rsidP="00EC24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77D46" w:rsidRDefault="00377D46" w:rsidP="00EC24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2299" w:rsidRPr="0043400A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ети очень любят лепить. Лепка является одним из самых осязаемых видов художественного творчества, в котором из пластичных материалов создаются объёмные (иногда рельефные) образы и целые композиции. Техника лепки богата и разнообразна, но при этом доступна любому человеку. 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E22299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заключается в том, что настоящее творчество – это тот процесс, в котором автор – ребёнок не только рождает идею, но и сам является её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тором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возможно только в том случае, если он уже точно зн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ё это реально, если он прошёл курс определённой учёбы,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и, которая непременно должна иметь комплексный характер, то есть быть и образовательной, и развивающей, и воспитательной одновременно.</w:t>
      </w:r>
    </w:p>
    <w:p w:rsidR="00F67C6D" w:rsidRDefault="00F67C6D" w:rsidP="00F67C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>
        <w:rPr>
          <w:i/>
          <w:iCs/>
          <w:color w:val="000000"/>
        </w:rPr>
        <w:t>дидактических принципах: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нцип доступности изучаемого – все задания подобраны с учетом возраста и индивидуальных особенностей детей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Принцип систематичности - обучать, переходя от </w:t>
      </w:r>
      <w:proofErr w:type="gramStart"/>
      <w:r>
        <w:rPr>
          <w:color w:val="000000"/>
        </w:rPr>
        <w:t>известного</w:t>
      </w:r>
      <w:proofErr w:type="gramEnd"/>
      <w:r>
        <w:rPr>
          <w:color w:val="000000"/>
        </w:rPr>
        <w:t xml:space="preserve">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ринцип комфортности – атмосфера доброжелательности, вера в силы ребенка, создание для каждого ребенка ситуации успеха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Деятельностный принцип – реализуется в принятии идеи главенствующей роли деятельности в развитии ребенка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67C6D" w:rsidRPr="003112B8" w:rsidRDefault="00F67C6D" w:rsidP="00F67C6D">
      <w:pPr>
        <w:pStyle w:val="a5"/>
        <w:spacing w:before="0" w:beforeAutospacing="0" w:after="0" w:afterAutospacing="0"/>
        <w:ind w:left="720"/>
        <w:jc w:val="center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ласть применения: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Р «Дом творчества»</w:t>
            </w:r>
          </w:p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F67C6D" w:rsidRPr="003112B8" w:rsidRDefault="001076E0" w:rsidP="0068123B">
            <w:pPr>
              <w:pStyle w:val="a5"/>
              <w:spacing w:before="0" w:beforeAutospacing="0" w:after="0" w:afterAutospacing="0"/>
              <w:jc w:val="both"/>
            </w:pPr>
            <w:r>
              <w:t>7-12</w:t>
            </w:r>
            <w:r w:rsidR="00F67C6D" w:rsidRPr="003112B8">
              <w:t xml:space="preserve"> ле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человек в группе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0</w:t>
            </w:r>
            <w:r w:rsidRPr="003112B8">
              <w:t xml:space="preserve"> человек в группе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F67C6D" w:rsidRPr="003112B8" w:rsidRDefault="00F036E6" w:rsidP="0068123B">
            <w:pPr>
              <w:pStyle w:val="a5"/>
              <w:spacing w:before="0" w:beforeAutospacing="0" w:after="0" w:afterAutospacing="0"/>
              <w:jc w:val="both"/>
            </w:pPr>
            <w:r>
              <w:t>1-</w:t>
            </w:r>
            <w:r w:rsidR="001076E0">
              <w:t>2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3112B8">
              <w:t>2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F67C6D" w:rsidRPr="003112B8" w:rsidRDefault="00F67C6D" w:rsidP="00701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</w:t>
            </w:r>
            <w:r w:rsidR="00701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701A1A">
              <w:t>72</w:t>
            </w:r>
            <w:r w:rsidR="009463B7">
              <w:t xml:space="preserve"> часа</w:t>
            </w:r>
          </w:p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Сентябрь-декабрь-64</w:t>
            </w:r>
            <w:r w:rsidRPr="003112B8">
              <w:t xml:space="preserve"> часа,</w:t>
            </w:r>
          </w:p>
          <w:p w:rsidR="00F67C6D" w:rsidRPr="003112B8" w:rsidRDefault="00F67C6D" w:rsidP="00A44050">
            <w:pPr>
              <w:pStyle w:val="a5"/>
              <w:spacing w:before="0" w:beforeAutospacing="0" w:after="0" w:afterAutospacing="0"/>
              <w:jc w:val="both"/>
            </w:pPr>
            <w:r>
              <w:t>Январь-ию</w:t>
            </w:r>
            <w:r w:rsidR="00A44050">
              <w:t>л</w:t>
            </w:r>
            <w:r>
              <w:t xml:space="preserve">ь- </w:t>
            </w:r>
            <w:r w:rsidR="00701A1A">
              <w:t>108</w:t>
            </w:r>
            <w:r>
              <w:t xml:space="preserve"> </w:t>
            </w:r>
            <w:r w:rsidRPr="003112B8">
              <w:t>часов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</w:t>
            </w:r>
            <w:r w:rsidR="00CC333C">
              <w:rPr>
                <w:color w:val="000000"/>
              </w:rPr>
              <w:t>ва раза в неделю: 2 занятия по 4</w:t>
            </w:r>
            <w:r w:rsidRPr="005503C2">
              <w:rPr>
                <w:color w:val="000000"/>
              </w:rPr>
              <w:t>0 минут, с перерывом между занятиями 10 мину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F67C6D" w:rsidRPr="00F036E6" w:rsidRDefault="00F036E6" w:rsidP="0068123B">
            <w:pPr>
              <w:pStyle w:val="a5"/>
              <w:spacing w:before="0" w:after="0"/>
              <w:jc w:val="both"/>
              <w:rPr>
                <w:color w:val="000000"/>
                <w:szCs w:val="28"/>
              </w:rPr>
            </w:pPr>
            <w:r>
              <w:rPr>
                <w:shd w:val="clear" w:color="auto" w:fill="FFFFFF"/>
              </w:rPr>
              <w:t>В каникулярное время занятия проводятся в соответствии с учебным планом, допускаются изменения форм занятий, воспитательных мероприяти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 xml:space="preserve">Промежуточная аттестация – </w:t>
            </w:r>
            <w:r>
              <w:t>июнь</w:t>
            </w:r>
          </w:p>
        </w:tc>
      </w:tr>
    </w:tbl>
    <w:p w:rsidR="00F67C6D" w:rsidRPr="003112B8" w:rsidRDefault="00F67C6D" w:rsidP="00F67C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6D" w:rsidRPr="00F834E3" w:rsidRDefault="00F67C6D" w:rsidP="00F67C6D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701A1A">
        <w:rPr>
          <w:rFonts w:ascii="Times New Roman" w:hAnsi="Times New Roman" w:cs="Times New Roman"/>
          <w:sz w:val="24"/>
          <w:szCs w:val="24"/>
        </w:rPr>
        <w:t xml:space="preserve">очной </w:t>
      </w:r>
      <w:r w:rsidRPr="00F834E3">
        <w:rPr>
          <w:rFonts w:ascii="Times New Roman" w:hAnsi="Times New Roman" w:cs="Times New Roman"/>
          <w:sz w:val="24"/>
          <w:szCs w:val="24"/>
        </w:rPr>
        <w:t xml:space="preserve">форме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>В период карантина, болезни или отсутствия учащихся по уважительной причи</w:t>
      </w:r>
      <w:bookmarkStart w:id="0" w:name="_GoBack"/>
      <w:bookmarkEnd w:id="0"/>
      <w:r w:rsidRPr="00F834E3">
        <w:rPr>
          <w:rFonts w:ascii="Times New Roman" w:hAnsi="Times New Roman" w:cs="Times New Roman"/>
          <w:sz w:val="24"/>
          <w:szCs w:val="24"/>
        </w:rPr>
        <w:t xml:space="preserve">не используется </w:t>
      </w:r>
      <w:r w:rsidRPr="00701A1A">
        <w:rPr>
          <w:rFonts w:ascii="Times New Roman" w:hAnsi="Times New Roman" w:cs="Times New Roman"/>
          <w:sz w:val="24"/>
          <w:szCs w:val="24"/>
        </w:rPr>
        <w:t>дистанционная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4E3">
        <w:rPr>
          <w:rFonts w:ascii="Times New Roman" w:hAnsi="Times New Roman" w:cs="Times New Roman"/>
          <w:color w:val="0D0D0D"/>
          <w:sz w:val="24"/>
          <w:szCs w:val="24"/>
        </w:rPr>
        <w:t>Основная форма обучения – групповая.</w:t>
      </w:r>
    </w:p>
    <w:p w:rsidR="00F67C6D" w:rsidRPr="00586A91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формы и методы обучения: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F67C6D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F67C6D" w:rsidRPr="002619E6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E6">
        <w:rPr>
          <w:rFonts w:ascii="Times New Roman" w:hAnsi="Times New Roman" w:cs="Times New Roman"/>
          <w:b/>
          <w:bCs/>
          <w:sz w:val="24"/>
          <w:szCs w:val="24"/>
        </w:rPr>
        <w:t>Виды проведения занятий:</w:t>
      </w:r>
      <w:r w:rsidRPr="002619E6">
        <w:rPr>
          <w:rFonts w:ascii="Times New Roman" w:hAnsi="Times New Roman" w:cs="Times New Roman"/>
          <w:sz w:val="24"/>
          <w:szCs w:val="24"/>
        </w:rPr>
        <w:t xml:space="preserve"> традиционное занятие, творческая мастерская, мастер-класс. </w:t>
      </w:r>
    </w:p>
    <w:p w:rsidR="00D17EBD" w:rsidRDefault="00FB3895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2. </w:t>
      </w:r>
      <w:r w:rsidR="00D17EBD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="00D17EBD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развитие творческих способностей детей в процессе создания поделок из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душного пластилина и </w:t>
      </w:r>
      <w:r w:rsidR="00D17EBD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еного теста</w:t>
      </w:r>
      <w:r w:rsidR="00D17E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7EBD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задачи программы:</w:t>
      </w:r>
    </w:p>
    <w:p w:rsidR="00D17EBD" w:rsidRPr="004D78F0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D17EBD" w:rsidRPr="00915B9C" w:rsidRDefault="00D17EBD" w:rsidP="00D17EB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лепки из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душного пластилина и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еного теста.</w:t>
      </w:r>
    </w:p>
    <w:p w:rsidR="00D17EBD" w:rsidRDefault="00D17EBD" w:rsidP="00D17EB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вать плоские и объемные поделки.</w:t>
      </w:r>
    </w:p>
    <w:p w:rsidR="00D17EBD" w:rsidRPr="00915B9C" w:rsidRDefault="00D17EBD" w:rsidP="00D17EB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лепить из соленого теста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оздушного пластилина различные предмет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украшать вылепленные изделия методом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глуб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ьефа, а также дополнительными элементами из природног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осового материала;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расписывать изделие краской;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работы со стеками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аккуратной лепки и росписи.</w:t>
      </w:r>
    </w:p>
    <w:p w:rsidR="00D17EBD" w:rsidRPr="00370828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Развивающие: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формирование и развитие творческих способностей обучающихся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выявление, развитие и поддержка талантливых обучающихся, а также лиц, проявивших выдающиеся способности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создание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и  обеспечение  необходимых  условий 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для</w:t>
      </w:r>
      <w:proofErr w:type="gramEnd"/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личностного развития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- способствовать развитию логического мышления, памяти и умению анализировать; </w:t>
      </w:r>
    </w:p>
    <w:p w:rsidR="00D17EBD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развитие исследовательс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ких и творческих способностей; 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 развитию познавательной самостоятельности.</w:t>
      </w:r>
    </w:p>
    <w:p w:rsidR="00D17EBD" w:rsidRPr="00370828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Воспитательные: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удовлетворение индивидуальных потребностей обучающихся в интеллектуальном, нравственном развитии.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 формирование культуры здорового и безопасного образа жизни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обеспечение духовно-нравственного, гражданско-патриотического, трудового воспитания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обучающихся</w:t>
      </w:r>
      <w:proofErr w:type="gramEnd"/>
      <w:r w:rsidRPr="00A71BAF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воспитывать чувство ответственности за результаты своего труда; 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способствовать развитию творческих способностей и эстетического вкуса учащихся; </w:t>
      </w:r>
    </w:p>
    <w:p w:rsidR="00E22299" w:rsidRDefault="00D17EBD" w:rsidP="007E05DE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</w:t>
      </w:r>
      <w:r w:rsidRPr="00A71BA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развитию коммуникативны</w:t>
      </w:r>
      <w:r w:rsidR="007E05DE">
        <w:rPr>
          <w:rFonts w:ascii="Times New Roman" w:hAnsi="Times New Roman" w:cs="Times New Roman"/>
          <w:color w:val="0D0D0D"/>
          <w:sz w:val="24"/>
          <w:szCs w:val="24"/>
        </w:rPr>
        <w:t>х умений и навыков обучающихся.</w:t>
      </w:r>
    </w:p>
    <w:p w:rsidR="007E05DE" w:rsidRPr="007E05DE" w:rsidRDefault="007E05DE" w:rsidP="007E05DE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17EBD" w:rsidRDefault="00D17EBD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8F1814" w:rsidRDefault="008F1814" w:rsidP="008F1814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2"/>
        <w:gridCol w:w="850"/>
        <w:gridCol w:w="1132"/>
        <w:gridCol w:w="849"/>
        <w:gridCol w:w="1840"/>
      </w:tblGrid>
      <w:tr w:rsidR="008F1814" w:rsidTr="00AD371E">
        <w:trPr>
          <w:trHeight w:val="452"/>
        </w:trPr>
        <w:tc>
          <w:tcPr>
            <w:tcW w:w="5912" w:type="dxa"/>
            <w:vMerge w:val="restart"/>
          </w:tcPr>
          <w:p w:rsidR="008F1814" w:rsidRPr="00AD371E" w:rsidRDefault="008F181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3"/>
          </w:tcPr>
          <w:p w:rsidR="008F1814" w:rsidRPr="00AD371E" w:rsidRDefault="008F181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0" w:type="dxa"/>
            <w:vMerge w:val="restart"/>
          </w:tcPr>
          <w:p w:rsidR="00025C7A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  <w:p w:rsidR="00FC1DA5" w:rsidRPr="00AD371E" w:rsidRDefault="00025C7A" w:rsidP="00AD371E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AD371E" w:rsidTr="00AD371E">
        <w:trPr>
          <w:trHeight w:val="914"/>
        </w:trPr>
        <w:tc>
          <w:tcPr>
            <w:tcW w:w="5912" w:type="dxa"/>
            <w:vMerge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849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40" w:type="dxa"/>
            <w:vMerge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05DE" w:rsidTr="00AD371E">
        <w:trPr>
          <w:trHeight w:val="441"/>
        </w:trPr>
        <w:tc>
          <w:tcPr>
            <w:tcW w:w="10583" w:type="dxa"/>
            <w:gridSpan w:val="5"/>
          </w:tcPr>
          <w:p w:rsidR="007E05DE" w:rsidRPr="00AD371E" w:rsidRDefault="007E05DE" w:rsidP="00AD371E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ОДУЛЬ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. Вв</w:t>
            </w:r>
            <w:r w:rsidR="000E4305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одный инструктаж. Организация рабочего места.</w:t>
            </w:r>
          </w:p>
        </w:tc>
        <w:tc>
          <w:tcPr>
            <w:tcW w:w="850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25C7A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еседа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</w:tc>
        <w:tc>
          <w:tcPr>
            <w:tcW w:w="850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4A31E6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</w:tc>
        <w:tc>
          <w:tcPr>
            <w:tcW w:w="850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0" w:type="dxa"/>
          </w:tcPr>
          <w:p w:rsidR="003917CD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3917CD" w:rsidRPr="00AD371E" w:rsidRDefault="00812CF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812CF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5D2A68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5D2A68" w:rsidRPr="00AD371E" w:rsidRDefault="005D2A68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к (воздушный пластилин/соленое тесто)</w:t>
            </w:r>
            <w:r w:rsidR="008E0198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2A68" w:rsidRPr="00AD371E" w:rsidRDefault="005D2A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5D2A68" w:rsidRPr="00AD371E" w:rsidRDefault="005D2A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2A68" w:rsidRPr="00AD371E" w:rsidRDefault="005D2A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:rsidR="005D2A68" w:rsidRPr="00AD371E" w:rsidRDefault="005D2A68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0E4305" w:rsidRPr="00AD371E" w:rsidRDefault="00801EF9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леного теста</w:t>
            </w:r>
          </w:p>
        </w:tc>
        <w:tc>
          <w:tcPr>
            <w:tcW w:w="850" w:type="dxa"/>
          </w:tcPr>
          <w:p w:rsidR="000E4305" w:rsidRPr="00AD371E" w:rsidRDefault="00812CF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0E4305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E4305" w:rsidRPr="00AD371E" w:rsidRDefault="00812CF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0E4305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3676D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2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840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93676D" w:rsidTr="00AD371E">
        <w:trPr>
          <w:trHeight w:val="456"/>
        </w:trPr>
        <w:tc>
          <w:tcPr>
            <w:tcW w:w="10583" w:type="dxa"/>
            <w:gridSpan w:val="5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03330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C03330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B005C" w:rsidRPr="00AD371E" w:rsidRDefault="00BB005C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676D" w:rsidRPr="00AD371E" w:rsidRDefault="00C03330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C03330" w:rsidP="00AD37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B005C" w:rsidRPr="00AD371E" w:rsidRDefault="00BB005C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</w:tc>
        <w:tc>
          <w:tcPr>
            <w:tcW w:w="850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B005C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BB005C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C32FDB" w:rsidRPr="00AD371E" w:rsidRDefault="005C7CF2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</w:t>
            </w:r>
            <w:r w:rsidR="008E0198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C32FDB" w:rsidRPr="00AD371E" w:rsidRDefault="005C7CF2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C32FDB" w:rsidRPr="00AD371E" w:rsidRDefault="005C7CF2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C32FDB" w:rsidRPr="00AD371E" w:rsidRDefault="005C7CF2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0" w:type="dxa"/>
          </w:tcPr>
          <w:p w:rsidR="00C32FDB" w:rsidRPr="00AD371E" w:rsidRDefault="005C7CF2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0459F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тольные игры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)</w:t>
            </w:r>
          </w:p>
        </w:tc>
        <w:tc>
          <w:tcPr>
            <w:tcW w:w="850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0459F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4A31E6" w:rsidRPr="00AD371E" w:rsidRDefault="00C31B2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</w:t>
            </w:r>
            <w:r w:rsidR="004A31E6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тестация</w:t>
            </w:r>
          </w:p>
        </w:tc>
        <w:tc>
          <w:tcPr>
            <w:tcW w:w="850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4A31E6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</w:t>
            </w:r>
          </w:p>
        </w:tc>
      </w:tr>
      <w:tr w:rsidR="00701A1A" w:rsidTr="00AD371E">
        <w:trPr>
          <w:trHeight w:val="456"/>
        </w:trPr>
        <w:tc>
          <w:tcPr>
            <w:tcW w:w="5912" w:type="dxa"/>
          </w:tcPr>
          <w:p w:rsidR="00701A1A" w:rsidRPr="00AD371E" w:rsidRDefault="00701A1A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экскурсии</w:t>
            </w:r>
          </w:p>
        </w:tc>
        <w:tc>
          <w:tcPr>
            <w:tcW w:w="850" w:type="dxa"/>
          </w:tcPr>
          <w:p w:rsidR="00701A1A" w:rsidRPr="00AD371E" w:rsidRDefault="00701A1A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701A1A" w:rsidRPr="00AD371E" w:rsidRDefault="00701A1A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01A1A" w:rsidRPr="00AD371E" w:rsidRDefault="009C382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0" w:type="dxa"/>
          </w:tcPr>
          <w:p w:rsidR="00701A1A" w:rsidRPr="00AD371E" w:rsidRDefault="00701A1A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A31E6" w:rsidRPr="00AD371E" w:rsidRDefault="00701A1A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132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4A31E6" w:rsidRPr="00AD371E" w:rsidRDefault="009C382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840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4A31E6" w:rsidTr="00AD371E">
        <w:trPr>
          <w:trHeight w:val="456"/>
        </w:trPr>
        <w:tc>
          <w:tcPr>
            <w:tcW w:w="5912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4671" w:type="dxa"/>
            <w:gridSpan w:val="4"/>
          </w:tcPr>
          <w:p w:rsidR="004A31E6" w:rsidRPr="00AD371E" w:rsidRDefault="004A31E6" w:rsidP="00701A1A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1</w:t>
            </w:r>
            <w:r w:rsidR="00701A1A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72</w:t>
            </w:r>
            <w:r w:rsidRPr="00AD371E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часов</w:t>
            </w:r>
          </w:p>
        </w:tc>
      </w:tr>
    </w:tbl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421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и, задачи и содержание в учебном г</w:t>
      </w:r>
      <w:r w:rsidR="000421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у. Организация рабочего места. Правила безопасности  при работе  с материалами, колющими и режущими инструментами. Правила поведения на занятиях. Знакомство с группой, программой обучения на текущий год и расписанием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0421A6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 Те</w:t>
      </w:r>
      <w:r w:rsidR="000421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. 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с основами технологии и техники изготовления изделий из воздушного пластилина и </w:t>
      </w:r>
      <w:proofErr w:type="gramStart"/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>соленного</w:t>
      </w:r>
      <w:proofErr w:type="gramEnd"/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 теста. Лепка плоских изделий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ория возникновения лепки.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личительные особенности материал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ые этапы изготовления изделий. Способ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. Материалы, инструменты. Организация рабочего места.</w:t>
      </w:r>
    </w:p>
    <w:p w:rsidR="00347F54" w:rsidRPr="008F038E" w:rsidRDefault="00347F54" w:rsidP="003356F2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F80B68">
        <w:rPr>
          <w:color w:val="000000"/>
          <w:u w:val="single"/>
        </w:rPr>
        <w:t>Практика:</w:t>
      </w:r>
      <w:r>
        <w:rPr>
          <w:color w:val="000000"/>
          <w:u w:val="single"/>
        </w:rPr>
        <w:t xml:space="preserve"> </w:t>
      </w:r>
      <w:r w:rsidR="003356F2">
        <w:rPr>
          <w:color w:val="000000"/>
        </w:rPr>
        <w:t xml:space="preserve">Работа ведется по темам: </w:t>
      </w:r>
      <w:proofErr w:type="gramStart"/>
      <w:r w:rsidR="003356F2">
        <w:rPr>
          <w:color w:val="000000"/>
        </w:rPr>
        <w:t xml:space="preserve">«Подкова», «Кольцо», </w:t>
      </w:r>
      <w:r w:rsidR="003356F2" w:rsidRPr="00FA2945">
        <w:rPr>
          <w:color w:val="000000"/>
        </w:rPr>
        <w:t>Буквицы»</w:t>
      </w:r>
      <w:r w:rsidR="003356F2">
        <w:rPr>
          <w:color w:val="000000"/>
        </w:rPr>
        <w:t>,</w:t>
      </w:r>
      <w:r w:rsidR="003356F2" w:rsidRPr="000C5D2D">
        <w:rPr>
          <w:color w:val="000000"/>
        </w:rPr>
        <w:t xml:space="preserve"> </w:t>
      </w:r>
      <w:r w:rsidR="003356F2">
        <w:rPr>
          <w:color w:val="000000"/>
        </w:rPr>
        <w:t>«Именные медальоны», «Чайный домик», «Сказочные таблички» и другое.</w:t>
      </w:r>
      <w:proofErr w:type="gramEnd"/>
    </w:p>
    <w:p w:rsidR="00347F54" w:rsidRPr="00F80B68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47F54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Объемные лепные игрушки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понятием об объеме. Изготовление простейших игрушек с переходом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репление основных способов лепки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ластический, конструктивный). </w:t>
      </w:r>
    </w:p>
    <w:p w:rsidR="003356F2" w:rsidRPr="009E0121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:</w:t>
      </w:r>
      <w:r>
        <w:rPr>
          <w:rFonts w:ascii="Times New Roman" w:hAnsi="Times New Roman" w:cs="Times New Roman"/>
        </w:rPr>
        <w:t xml:space="preserve"> «Кукла», «Гномик», «Животные» (пони, собачка, рыбка, пингвин и другие)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Изготовление сувениров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ика выполнения работы. Материалы и инструменты, требуемые для выполнения работ. Правила пользования. 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едется по темам: «Подковы», «Брелки», «Игрушки»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5D2A68" w:rsidRDefault="005D2A68" w:rsidP="005D2A6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2A68" w:rsidRPr="0068123B" w:rsidRDefault="005D2A68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одготовка к выставкам, конкурсам</w:t>
      </w:r>
    </w:p>
    <w:p w:rsidR="005D2A68" w:rsidRDefault="005D2A68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lastRenderedPageBreak/>
        <w:t>Практика:  Подготовка  изделий  к  выставкам,  конкурсам.  Ознакомление  с правилами проведения выставки (конкурса).</w:t>
      </w:r>
    </w:p>
    <w:p w:rsidR="005D2A68" w:rsidRPr="001D7AF1" w:rsidRDefault="005D2A68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5D2A68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</w:t>
      </w:r>
      <w:r w:rsidR="003356F2" w:rsidRP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3356F2" w:rsidRPr="003356F2">
        <w:rPr>
          <w:rFonts w:ascii="Times New Roman" w:hAnsi="Times New Roman" w:cs="Times New Roman"/>
          <w:b/>
          <w:bCs/>
          <w:sz w:val="24"/>
          <w:szCs w:val="24"/>
        </w:rPr>
        <w:t>Плоскостные композиции из соленого теста.</w:t>
      </w:r>
    </w:p>
    <w:p w:rsidR="0068123B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ы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й. Техника изготовления плоскостных композиций.</w:t>
      </w:r>
    </w:p>
    <w:p w:rsidR="006A4D5F" w:rsidRPr="008205B2" w:rsidRDefault="00347F54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проводится по различным т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ам: «Любимый питомец</w:t>
      </w:r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 «Волшебные цветы».</w:t>
      </w:r>
    </w:p>
    <w:p w:rsidR="00347F54" w:rsidRDefault="0068123B" w:rsidP="006A4D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7 </w:t>
      </w:r>
      <w:r w:rsidR="00347F54"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.</w:t>
      </w:r>
      <w:r w:rsidR="00347F5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Контрольное занятие по полугодию. Лепка сюжетной композиции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Pr="00844CE1" w:rsidRDefault="00347F54" w:rsidP="00347F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, навыков</w:t>
      </w:r>
      <w:proofErr w:type="gramStart"/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а сюжетной композиции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8123B" w:rsidRDefault="0068123B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="00347F54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Лепка на форме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Default="0068123B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47F54"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ка выполнения изделий по форме.</w:t>
      </w:r>
    </w:p>
    <w:p w:rsidR="00347F54" w:rsidRPr="00891221" w:rsidRDefault="00347F54" w:rsidP="00347F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изделий по форме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лепка 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кружках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гурок животны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, цветов, человечков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корирование 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релок и банок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ным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южетными композициями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47F54" w:rsidRPr="0008407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F1B19" w:rsidRDefault="006F1B19" w:rsidP="006F1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Тема. </w:t>
      </w:r>
      <w:proofErr w:type="spellStart"/>
      <w:r w:rsidRPr="006F1B19">
        <w:rPr>
          <w:rFonts w:ascii="Times New Roman" w:hAnsi="Times New Roman" w:cs="Times New Roman"/>
          <w:b/>
          <w:bCs/>
          <w:sz w:val="24"/>
          <w:szCs w:val="24"/>
        </w:rPr>
        <w:t>Полуобъемные</w:t>
      </w:r>
      <w:proofErr w:type="spellEnd"/>
      <w:r w:rsidRPr="006F1B19"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и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1B19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, </w:t>
      </w:r>
      <w:proofErr w:type="spellStart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</w:t>
      </w:r>
      <w:proofErr w:type="spellEnd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ельеф, барельеф. Техника изготовления </w:t>
      </w:r>
      <w:proofErr w:type="spellStart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ных</w:t>
      </w:r>
      <w:proofErr w:type="spellEnd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.</w:t>
      </w:r>
    </w:p>
    <w:p w:rsidR="00347F54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: «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рзина с цветами и фруктами», </w:t>
      </w:r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Дерево в цветочном горшочке», рамки с </w:t>
      </w:r>
      <w:proofErr w:type="spellStart"/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ми</w:t>
      </w:r>
      <w:proofErr w:type="spellEnd"/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proofErr w:type="gramStart"/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и с животными, птицами, деревьями.</w:t>
      </w:r>
    </w:p>
    <w:p w:rsidR="00BB005C" w:rsidRPr="009E0121" w:rsidRDefault="00BB005C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005C" w:rsidRPr="00336D7B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Тема</w:t>
      </w:r>
      <w:r w:rsidRPr="00336D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1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4D5F">
        <w:rPr>
          <w:rFonts w:ascii="Times New Roman" w:hAnsi="Times New Roman" w:cs="Times New Roman"/>
          <w:b/>
          <w:bCs/>
          <w:sz w:val="24"/>
          <w:szCs w:val="24"/>
        </w:rPr>
        <w:t>Смешанные техники модел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сновы композиции, её виды (симметричная, асимметричная компози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фигу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офигурные композиции). Эскиз. Зарисовки. Наброски, Деталь.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 эскизов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Изготовление простых двух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фиг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ций. Цветочные композиции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A4D5F" w:rsidRDefault="00BB005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7F54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</w:t>
      </w:r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 xml:space="preserve">Сложные </w:t>
      </w:r>
      <w:proofErr w:type="spellStart"/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>полуобъмные</w:t>
      </w:r>
      <w:proofErr w:type="spellEnd"/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и (воздушный пластилин/соленое тесто)</w:t>
      </w:r>
      <w:r w:rsidR="006A4D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е сюжет. Виды сюжетов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зработка эскиза. Подбор сюжета, продумывание деталей. Изготовление композиций: «Животные в лесу», «Вазы с цветами», «Природа родного края», «Сказочный мир» и другие.</w:t>
      </w:r>
    </w:p>
    <w:p w:rsidR="008B62FC" w:rsidRDefault="008B62F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B62FC" w:rsidRDefault="008B62FC" w:rsidP="008B62F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 Тема.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62FC" w:rsidRPr="0068123B" w:rsidRDefault="008B62FC" w:rsidP="008B62F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одготовка к выставкам, конкурсам</w:t>
      </w:r>
    </w:p>
    <w:p w:rsidR="008B62FC" w:rsidRPr="00C31B26" w:rsidRDefault="008B62FC" w:rsidP="008B62F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рактика:  Подготовка  изделий  к  выставкам,  конкурсам.  Ознакомление  с правилами проведения выставки (конкурса).</w:t>
      </w:r>
    </w:p>
    <w:p w:rsidR="00C31B26" w:rsidRDefault="00C31B26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Pr="00C31B26" w:rsidRDefault="008B62F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 xml:space="preserve"> Тема. Настольные игры (воздушный пластилин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навыков  лепки.  Технология выполнения. Использование в работе других видов материала. 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настольных игр: «Шашки», «Лото», «Алфавит»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Default="008B62FC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>. Тема. Лепка по замыслу (воздушный пластилин/соленое тесто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lastRenderedPageBreak/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умений и навыков, полученных в процессе обучения в рабо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ом. Закрепление знаний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творческих работ по замыслу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жетные, объем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ции).</w:t>
      </w:r>
    </w:p>
    <w:p w:rsidR="00347F54" w:rsidRPr="00BB005C" w:rsidRDefault="00347F54" w:rsidP="00BB005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C31B26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</w:t>
      </w:r>
      <w:r w:rsidR="00347F54" w:rsidRPr="00466E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очный п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мотр работ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347F54" w:rsidRPr="00466E1B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: Подведение итогов за год.</w:t>
      </w:r>
    </w:p>
    <w:p w:rsidR="00347F54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тему: «Летняя природа».</w:t>
      </w:r>
    </w:p>
    <w:p w:rsidR="00701A1A" w:rsidRDefault="00701A1A" w:rsidP="00701A1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A1A" w:rsidRDefault="00701A1A" w:rsidP="00701A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экскурсии</w:t>
      </w:r>
      <w:r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47F54" w:rsidRDefault="00701A1A" w:rsidP="00701A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скурсии в 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йонного  и областного уровней.</w:t>
      </w:r>
      <w:proofErr w:type="gramEnd"/>
    </w:p>
    <w:p w:rsidR="00701A1A" w:rsidRDefault="00701A1A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47F54" w:rsidRPr="001F6A8F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щиеся должны знать: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риемы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.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иды композиций.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1F6A8F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347F54" w:rsidRDefault="00347F54" w:rsidP="00347F5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Pr="00915B9C" w:rsidRDefault="00347F54" w:rsidP="00347F5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 составлять и лепить композиции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ить из соленого теста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оздушного пластили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л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чные предмет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У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я метод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исывать изделие краской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стеками</w:t>
      </w:r>
    </w:p>
    <w:p w:rsidR="00347F54" w:rsidRPr="00844CE1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370828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pStyle w:val="a3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917400" w:rsidRPr="00917400" w:rsidRDefault="00FB3895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1 </w:t>
      </w:r>
      <w:r w:rsidR="00917400" w:rsidRPr="009174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p w:rsidR="00917400" w:rsidRPr="00917400" w:rsidRDefault="00917400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222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8"/>
        <w:gridCol w:w="709"/>
        <w:gridCol w:w="992"/>
        <w:gridCol w:w="1276"/>
        <w:gridCol w:w="1417"/>
        <w:gridCol w:w="851"/>
        <w:gridCol w:w="2126"/>
        <w:gridCol w:w="1276"/>
        <w:gridCol w:w="1984"/>
      </w:tblGrid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17400">
        <w:tc>
          <w:tcPr>
            <w:tcW w:w="12229" w:type="dxa"/>
            <w:gridSpan w:val="9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ами технологии и техники изготовления изделий из 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825EE7" w:rsidRP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  <w:p w:rsidR="00825EE7" w:rsidRPr="00917400" w:rsidRDefault="00825EE7" w:rsidP="00825EE7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bCs/>
              </w:rPr>
              <w:t xml:space="preserve">Лепка на тему: </w:t>
            </w:r>
            <w:r w:rsidRPr="00FA2945">
              <w:rPr>
                <w:color w:val="000000"/>
              </w:rPr>
              <w:t>Буквицы»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917400" w:rsidRP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Именные медальоны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917400" w:rsidRPr="00917400" w:rsidRDefault="00825EE7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Сказочные табличк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кукл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гноми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казочных герое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ни, лошадки, единорог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обачки, кошк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ные лепные игрушки из воздуш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мышки на конусной основе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рыбо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еобычных животных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 из воздушного п</w:t>
            </w:r>
            <w:r w:rsidR="00D843DF">
              <w:rPr>
                <w:rFonts w:ascii="Times New Roman" w:hAnsi="Times New Roman" w:cs="Times New Roman"/>
                <w:bCs/>
                <w:sz w:val="24"/>
                <w:szCs w:val="24"/>
              </w:rPr>
              <w:t>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мишки, лисички, вол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лонен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812CF4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а «Подкова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ов: брошки, заколк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брелк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сувениров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душного пластилина</w:t>
            </w:r>
          </w:p>
          <w:p w:rsidR="003F04E8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увенирных игруше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5D2A68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увенирных игруше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917400" w:rsidRPr="00917400" w:rsidRDefault="003F04E8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ангелочк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917400" w:rsidRPr="00917400" w:rsidRDefault="003F04E8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рождественских елочек, составление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917400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казочных герое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зделий  для 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917400" w:rsidRPr="00917400" w:rsidRDefault="003F04E8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ых новогодни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917400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ых новогодни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F04E8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3F04E8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917400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бот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8C07C9" w:rsidRPr="008C07C9" w:rsidRDefault="008C07C9" w:rsidP="008C07C9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Любимый питомец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8C07C9" w:rsidRPr="008C07C9" w:rsidRDefault="008C07C9" w:rsidP="008C07C9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8C07C9" w:rsidRPr="008C07C9" w:rsidRDefault="008C07C9" w:rsidP="008C07C9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«Волшеб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ы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8C07C9" w:rsidRPr="003F04E8" w:rsidRDefault="008C07C9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2229" w:type="dxa"/>
            <w:gridSpan w:val="9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3931AE" w:rsidRDefault="003931AE" w:rsidP="003931A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3931AE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тарелок лепными сюжетными композициям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ирование тарелок лепными сюжетными композициями 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931AE" w:rsidRDefault="003931AE" w:rsidP="003931A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ст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7400" w:rsidRPr="003931AE" w:rsidRDefault="003931AE" w:rsidP="003931A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маленьких банок мелкими орнаментальными деталями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931AE" w:rsidRDefault="003931AE" w:rsidP="003931A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7400" w:rsidRPr="00917400" w:rsidRDefault="003931AE" w:rsidP="003931AE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маленьких банок мелкими орнаментальными деталями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C03330" w:rsidRDefault="00C03330" w:rsidP="008205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Корзина с цветами и фруктам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3931AE" w:rsidRDefault="00C03330" w:rsidP="00C03330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3931AE" w:rsidRDefault="00C03330" w:rsidP="008205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рево в цветочном горшочке»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3931AE" w:rsidRDefault="00C03330" w:rsidP="00F373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рамк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8205B2" w:rsidRDefault="008205B2" w:rsidP="008205B2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й с животными, птицами, деревьями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05B2" w:rsidRPr="008205B2" w:rsidRDefault="008205B2" w:rsidP="008205B2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.</w:t>
            </w:r>
          </w:p>
          <w:p w:rsidR="00917400" w:rsidRPr="00917400" w:rsidRDefault="008205B2" w:rsidP="008205B2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й с животными, птицами, деревьями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05B2" w:rsidRPr="008205B2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.</w:t>
            </w:r>
          </w:p>
          <w:p w:rsidR="00917400" w:rsidRP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й с животными, птицами, деревьями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05B2" w:rsidRDefault="008205B2" w:rsidP="008205B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17400" w:rsidRP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05B2" w:rsidRDefault="008205B2" w:rsidP="008205B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17400" w:rsidRP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епка цветочны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05B2" w:rsidRDefault="008205B2" w:rsidP="008205B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17400" w:rsidRP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епка цветочны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C32FDB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Изготовление композиций: «Животные в лесу»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C32FDB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8205B2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Изготовление композиций: «Вазы с цветам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63B7">
        <w:tc>
          <w:tcPr>
            <w:tcW w:w="1598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8205B2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Подбор сюжета, продумывание деталей. Изготовление композиций: «Природа родного края»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463B7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463B7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463B7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D6F93" w:rsidRPr="00BB005C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7D6F93" w:rsidRPr="008205B2" w:rsidRDefault="007D6F93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7D6F93" w:rsidRPr="008205B2" w:rsidRDefault="007D6F93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Подбор сюжета, продумывание деталей. Изготовление композиции: «Сказочный мир»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одготовка к выставке «Добрых рук мастерство»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«Природа и творчество»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Лепка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композиций.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463B7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463B7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463B7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463B7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тво», «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Пасхальная радость»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Пасхальная радость»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Пасхальная радость»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Пасхальная радость»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: «Шашки»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ольные игры (воздуш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стилин)</w:t>
            </w:r>
          </w:p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  «Лото»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 «Алфавит»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7D6F9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 тесто)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7D6F9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7D6F9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7D6F9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7D6F9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Pr="008B62FC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F93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ромежуточная аттестация</w:t>
            </w:r>
          </w:p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Летняя природа».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7D6F93" w:rsidRPr="00917400" w:rsidTr="009463B7">
        <w:tc>
          <w:tcPr>
            <w:tcW w:w="1598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7D6F93" w:rsidRPr="00917400" w:rsidRDefault="007D6F93" w:rsidP="00556FF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93" w:rsidRPr="00917400" w:rsidTr="00917400">
        <w:tc>
          <w:tcPr>
            <w:tcW w:w="10245" w:type="dxa"/>
            <w:gridSpan w:val="8"/>
            <w:shd w:val="clear" w:color="auto" w:fill="auto"/>
          </w:tcPr>
          <w:p w:rsidR="007D6F93" w:rsidRPr="00917400" w:rsidRDefault="007D6F93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7D6F93" w:rsidRPr="00917400" w:rsidRDefault="007D6F93" w:rsidP="007D6F93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917400" w:rsidRPr="00917400" w:rsidRDefault="00917400" w:rsidP="0091740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4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1B26" w:rsidRDefault="00C31B26" w:rsidP="00C31B26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  <w:r w:rsidRPr="00DC3C6B">
        <w:rPr>
          <w:b/>
          <w:bCs/>
          <w:color w:val="000000"/>
        </w:rPr>
        <w:t>2.2  Условия организации программы</w:t>
      </w:r>
    </w:p>
    <w:p w:rsidR="009E4014" w:rsidRPr="00DC3C6B" w:rsidRDefault="009E4014" w:rsidP="00C31B26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" w:name="_Toc511768860"/>
      <w:r>
        <w:rPr>
          <w:sz w:val="24"/>
          <w:szCs w:val="24"/>
        </w:rPr>
        <w:t>Методическое</w:t>
      </w:r>
      <w:r w:rsidRPr="00DC3C6B">
        <w:rPr>
          <w:sz w:val="24"/>
          <w:szCs w:val="24"/>
        </w:rPr>
        <w:t xml:space="preserve"> обеспечение</w:t>
      </w:r>
      <w:bookmarkEnd w:id="1"/>
      <w:r>
        <w:rPr>
          <w:sz w:val="24"/>
          <w:szCs w:val="24"/>
        </w:rPr>
        <w:t xml:space="preserve"> программы</w:t>
      </w:r>
    </w:p>
    <w:p w:rsidR="00C31B26" w:rsidRPr="00AE2419" w:rsidRDefault="00C31B26" w:rsidP="00C31B26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й фонд:</w:t>
      </w:r>
    </w:p>
    <w:p w:rsidR="00C31B26" w:rsidRPr="00897FC5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>- иллюстраци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</w:rPr>
        <w:t>образцы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Мастер </w:t>
      </w:r>
      <w:r w:rsidR="00C01E78">
        <w:rPr>
          <w:rFonts w:ascii="Times New Roman" w:hAnsi="Times New Roman" w:cs="Times New Roman"/>
          <w:color w:val="000000"/>
          <w:sz w:val="24"/>
          <w:szCs w:val="24"/>
        </w:rPr>
        <w:t>класс по лепке из воздушного пластилина</w:t>
      </w:r>
      <w:r>
        <w:rPr>
          <w:rFonts w:ascii="Times New Roman" w:hAnsi="Times New Roman" w:cs="Times New Roman"/>
          <w:color w:val="000000"/>
          <w:sz w:val="24"/>
          <w:szCs w:val="24"/>
        </w:rPr>
        <w:t>» (видео урок),</w:t>
      </w:r>
    </w:p>
    <w:p w:rsidR="00C31B26" w:rsidRPr="00897FC5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увениры из соленого теста. Мастер  класс (видео).</w:t>
      </w:r>
    </w:p>
    <w:p w:rsidR="00C31B26" w:rsidRPr="00897FC5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материалы: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ы объемной лепки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Схемы объемной лепки на конусной основе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ы плоских изделий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имина Н.В. «Шедевры из соленого теста». – М.: ООО ТД «Издательство Мир книги», 2009 г.,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Е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дь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Л.М. Давыдова «Поделки и аксессуары из соленого теста». – изд. 2е – Ростов 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Феникс, 2006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Н «Соленое тесто»,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:Дрофа-Плю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к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Н. «Лепим из соленого теста» – СПб: Издательский дом «Кристалл», 2001 год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н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 «Соленое тесто», - М : АСТ-ПРЕСС КНИГ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Изоль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скаль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леное тесто. Увлекательное моделирование», Информационно-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2004 г. 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О. «Соленое тесто: идеи для интерьера, панно, рамки, миниатюры, - Ростов на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:Фени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6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илае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Михайлова И. «Соленое тесто». – М: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4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Антипова М.А. «Соленое тесто. Необычные поделки и украш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ивые вещи своими руками»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М.:РИПОЛ классик, 2009 г.</w:t>
      </w:r>
    </w:p>
    <w:p w:rsidR="00C31B26" w:rsidRPr="002A2952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42F0">
        <w:rPr>
          <w:rFonts w:ascii="Times New Roman" w:hAnsi="Times New Roman" w:cs="Times New Roman"/>
          <w:b/>
          <w:bCs/>
          <w:sz w:val="24"/>
          <w:szCs w:val="24"/>
        </w:rPr>
        <w:t>Интернер-сайты</w:t>
      </w:r>
      <w:proofErr w:type="spellEnd"/>
      <w:r w:rsidRPr="00F942F0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а</w:t>
      </w:r>
    </w:p>
    <w:p w:rsidR="00C31B26" w:rsidRDefault="00341579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iginalnie-podarki.com/podelki-iz-solenogo-testa/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Pr="002A2952" w:rsidRDefault="00341579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ladraz.ru/podelki-dlja-detei/novogodnie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Default="00341579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llforchildren.ru/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Default="00341579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lko-poleznoe.ru/</w:t>
        </w:r>
      </w:hyperlink>
      <w:r w:rsidR="00C31B26">
        <w:rPr>
          <w:rFonts w:ascii="Times New Roman" w:hAnsi="Times New Roman" w:cs="Times New Roman"/>
          <w:sz w:val="24"/>
          <w:szCs w:val="24"/>
        </w:rPr>
        <w:t>,</w:t>
      </w:r>
    </w:p>
    <w:p w:rsidR="00C31B26" w:rsidRPr="002A2952" w:rsidRDefault="00341579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ed-kopilka.ru/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Pr="002A2952" w:rsidRDefault="00341579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1stajyr.ru/</w:t>
        </w:r>
      </w:hyperlink>
      <w:r w:rsidR="00C31B26">
        <w:rPr>
          <w:rFonts w:ascii="Times New Roman" w:hAnsi="Times New Roman" w:cs="Times New Roman"/>
          <w:sz w:val="24"/>
          <w:szCs w:val="24"/>
        </w:rPr>
        <w:t>.</w:t>
      </w:r>
    </w:p>
    <w:p w:rsidR="00C31B26" w:rsidRPr="00AE2419" w:rsidRDefault="00C31B26" w:rsidP="00C31B26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B26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C31B26" w:rsidRPr="002A1D07" w:rsidRDefault="00C31B26" w:rsidP="00C31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ком навыков в лепке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делий из соленого теста </w:t>
      </w:r>
      <w:r w:rsidR="00C01E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воздушного пластили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2" w:name="_Toc511768857"/>
      <w:r w:rsidRPr="00DC3C6B">
        <w:rPr>
          <w:sz w:val="24"/>
          <w:szCs w:val="24"/>
        </w:rPr>
        <w:t xml:space="preserve">2.4. Оценочные материалы </w:t>
      </w:r>
      <w:bookmarkEnd w:id="2"/>
    </w:p>
    <w:p w:rsidR="00C31B26" w:rsidRDefault="00C31B26" w:rsidP="00C31B26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1 </w:t>
      </w:r>
    </w:p>
    <w:p w:rsidR="00C31B26" w:rsidRPr="0034646A" w:rsidRDefault="00C31B26" w:rsidP="00C31B26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C31B26" w:rsidRPr="0034646A" w:rsidRDefault="00C31B26" w:rsidP="00C31B26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701"/>
        <w:gridCol w:w="1312"/>
        <w:gridCol w:w="1240"/>
        <w:gridCol w:w="1417"/>
        <w:gridCol w:w="1389"/>
        <w:gridCol w:w="1446"/>
      </w:tblGrid>
      <w:tr w:rsidR="00C31B26" w:rsidTr="0036235A">
        <w:tc>
          <w:tcPr>
            <w:tcW w:w="568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92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ося</w:t>
            </w:r>
          </w:p>
        </w:tc>
        <w:tc>
          <w:tcPr>
            <w:tcW w:w="1701" w:type="dxa"/>
          </w:tcPr>
          <w:p w:rsidR="00C31B26" w:rsidRPr="00C162DC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ладение основными приемами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епки</w:t>
            </w:r>
          </w:p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312" w:type="dxa"/>
          </w:tcPr>
          <w:p w:rsidR="00C31B26" w:rsidRPr="0034646A" w:rsidRDefault="00C01E78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ние лепить </w:t>
            </w:r>
            <w:r w:rsidR="00C31B26"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делки </w:t>
            </w:r>
            <w:r w:rsidR="00C31B26"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з соленого т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воздушного пластилина</w:t>
            </w:r>
          </w:p>
        </w:tc>
        <w:tc>
          <w:tcPr>
            <w:tcW w:w="1240" w:type="dxa"/>
          </w:tcPr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ние украшать поделки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методом </w:t>
            </w:r>
            <w:proofErr w:type="spellStart"/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епа</w:t>
            </w:r>
            <w:proofErr w:type="spellEnd"/>
          </w:p>
        </w:tc>
        <w:tc>
          <w:tcPr>
            <w:tcW w:w="1417" w:type="dxa"/>
          </w:tcPr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</w:t>
            </w:r>
            <w:r w:rsidR="00C01E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вень творческой активности</w:t>
            </w:r>
          </w:p>
        </w:tc>
        <w:tc>
          <w:tcPr>
            <w:tcW w:w="1389" w:type="dxa"/>
          </w:tcPr>
          <w:p w:rsidR="00C31B26" w:rsidRPr="0034646A" w:rsidRDefault="00C01E78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чество выполненных работ.</w:t>
            </w: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</w:tr>
      <w:tr w:rsidR="00C31B26" w:rsidTr="0036235A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1B26" w:rsidTr="0036235A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C31B26" w:rsidRPr="00DF71DD" w:rsidRDefault="00C31B26" w:rsidP="00C31B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ебенок владеет основными 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ами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орчески подходит к выполнению работы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 оценивает результаты своей деятельности и других детей.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ми приемами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о немного искажает форму, строение, пропорции предметов. В росписи изделий допускает небольшие неточности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C31B26" w:rsidRPr="00DF71DD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C31B26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C31B26" w:rsidRPr="00DF71DD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C31B26" w:rsidRPr="00D93528" w:rsidRDefault="00C31B26" w:rsidP="00FB389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C31B26" w:rsidRPr="00D93528" w:rsidRDefault="00FB3895" w:rsidP="00FB389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5 </w:t>
      </w:r>
      <w:r w:rsidR="00C31B26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31B26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C31B26" w:rsidRPr="00D93528" w:rsidRDefault="00C31B26" w:rsidP="00C31B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26" w:rsidRPr="00D93528" w:rsidRDefault="00C31B26" w:rsidP="00C31B2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C31B26" w:rsidRPr="00D9352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 Столы и стулья;</w:t>
      </w:r>
    </w:p>
    <w:p w:rsidR="00C31B26" w:rsidRPr="00D93528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C31B26" w:rsidRPr="00D9352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телевизор</w:t>
      </w:r>
    </w:p>
    <w:p w:rsidR="00C31B26" w:rsidRPr="00450B69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C31B26" w:rsidRPr="00897FC5" w:rsidRDefault="00C31B26" w:rsidP="00C31B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C31B26" w:rsidRPr="001D1438" w:rsidRDefault="008E0198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</w:t>
      </w:r>
      <w:r w:rsidR="00C31B26">
        <w:rPr>
          <w:rFonts w:ascii="Times New Roman" w:hAnsi="Times New Roman" w:cs="Times New Roman"/>
          <w:color w:val="000000"/>
          <w:sz w:val="24"/>
          <w:szCs w:val="24"/>
        </w:rPr>
        <w:t>теки</w:t>
      </w:r>
      <w:r w:rsidR="00C31B26"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Pr="001D143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Pr="001D143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262" w:rsidRDefault="00E13262" w:rsidP="00E132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262" w:rsidRPr="00E13262" w:rsidRDefault="00E13262" w:rsidP="00E13262">
      <w:pPr>
        <w:pStyle w:val="a3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262">
        <w:rPr>
          <w:rFonts w:ascii="Times New Roman" w:hAnsi="Times New Roman"/>
          <w:b/>
          <w:sz w:val="24"/>
          <w:szCs w:val="24"/>
        </w:rPr>
        <w:t xml:space="preserve"> </w:t>
      </w:r>
      <w:r w:rsidR="00FB3895">
        <w:rPr>
          <w:rFonts w:ascii="Times New Roman" w:hAnsi="Times New Roman"/>
          <w:b/>
          <w:sz w:val="24"/>
          <w:szCs w:val="24"/>
        </w:rPr>
        <w:t xml:space="preserve">2.6 </w:t>
      </w:r>
      <w:r w:rsidRPr="00E13262">
        <w:rPr>
          <w:rFonts w:ascii="Times New Roman" w:hAnsi="Times New Roman"/>
          <w:b/>
          <w:sz w:val="24"/>
          <w:szCs w:val="24"/>
        </w:rPr>
        <w:t>Воспитательный компонент</w:t>
      </w:r>
    </w:p>
    <w:p w:rsidR="00E13262" w:rsidRPr="00E13262" w:rsidRDefault="00E13262" w:rsidP="00E13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262" w:rsidRPr="00E13262" w:rsidRDefault="00E13262" w:rsidP="00E132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262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на 2022-2023 год</w:t>
      </w:r>
    </w:p>
    <w:p w:rsidR="00E13262" w:rsidRPr="00E13262" w:rsidRDefault="00E13262" w:rsidP="00E13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62" w:rsidRPr="00E13262" w:rsidRDefault="00E13262" w:rsidP="00E13262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</w:pPr>
      <w:r w:rsidRPr="00E13262"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E13262" w:rsidRPr="00E13262" w:rsidRDefault="00E13262" w:rsidP="00E13262">
      <w:pPr>
        <w:pStyle w:val="a5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828"/>
      </w:tblGrid>
      <w:tr w:rsidR="00E13262" w:rsidRPr="00E13262" w:rsidTr="00E132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13262" w:rsidRPr="00E13262" w:rsidTr="00E132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13262" w:rsidRPr="00E13262" w:rsidTr="00E132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13262" w:rsidRPr="00E13262" w:rsidTr="00E132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13262" w:rsidRPr="00E13262" w:rsidTr="00E132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13262" w:rsidRPr="00E13262" w:rsidTr="00E132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13262" w:rsidRPr="00E13262" w:rsidTr="00E132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13262" w:rsidRPr="00E13262" w:rsidTr="00E132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13262" w:rsidRPr="00E13262" w:rsidTr="00E132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13262" w:rsidRPr="00E13262" w:rsidTr="00E132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13262" w:rsidRPr="00E13262" w:rsidTr="00E1326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13262" w:rsidRDefault="00E13262" w:rsidP="00E1326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B26" w:rsidRPr="00E423C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B26" w:rsidRPr="00BF17E4" w:rsidRDefault="00FB3895" w:rsidP="00C31B2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C31B26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В. Козакова и др. Воспитание и развитие детей раннего возраста. М. «Просвещение». 1982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выдова Г. Н.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-- 2.М.2006г.</w:t>
      </w:r>
    </w:p>
    <w:p w:rsidR="00C31B26" w:rsidRPr="00450B69" w:rsidRDefault="00C31B26" w:rsidP="00C31B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 Н. Якобсо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. Г. Обучение детей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сованию, ле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игре. М «Просвещение». 1992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кальд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ёное тес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АСТ --- пресс книга». 2003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кова И. А. Сюжетная лепка. ИД «Карапуз». 2005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ановская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Л. Поделки из соленого теста. М. АСТ 2006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кулина Н. П. Комарова Т. С. Методика обучения изобразительной деятельности и конструирования. М. «Просвещение». 1979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янова Г. Л. Солёное тесто. М. Дрофа --- плюс. 2005г. (для начинающих).</w:t>
      </w:r>
    </w:p>
    <w:sectPr w:rsidR="00C31B26" w:rsidRPr="00450B69" w:rsidSect="00917400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72921"/>
    <w:multiLevelType w:val="hybridMultilevel"/>
    <w:tmpl w:val="2F38F4B4"/>
    <w:lvl w:ilvl="0" w:tplc="9760DF06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80979"/>
    <w:multiLevelType w:val="multilevel"/>
    <w:tmpl w:val="F2EE1FA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9890D4B"/>
    <w:multiLevelType w:val="hybridMultilevel"/>
    <w:tmpl w:val="2E469F4E"/>
    <w:lvl w:ilvl="0" w:tplc="AF2819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B3E"/>
    <w:rsid w:val="00021256"/>
    <w:rsid w:val="00022A47"/>
    <w:rsid w:val="00025C7A"/>
    <w:rsid w:val="00034353"/>
    <w:rsid w:val="000421A6"/>
    <w:rsid w:val="00057D90"/>
    <w:rsid w:val="00065556"/>
    <w:rsid w:val="00080FCC"/>
    <w:rsid w:val="00087055"/>
    <w:rsid w:val="00090075"/>
    <w:rsid w:val="000E4305"/>
    <w:rsid w:val="000E6A14"/>
    <w:rsid w:val="000F69D9"/>
    <w:rsid w:val="00104965"/>
    <w:rsid w:val="001076E0"/>
    <w:rsid w:val="00116153"/>
    <w:rsid w:val="001553E3"/>
    <w:rsid w:val="00181B85"/>
    <w:rsid w:val="001A4398"/>
    <w:rsid w:val="001A636B"/>
    <w:rsid w:val="001A730B"/>
    <w:rsid w:val="001C0379"/>
    <w:rsid w:val="001C2CDA"/>
    <w:rsid w:val="001D1438"/>
    <w:rsid w:val="001E36F1"/>
    <w:rsid w:val="00216FE6"/>
    <w:rsid w:val="00232A57"/>
    <w:rsid w:val="002619E6"/>
    <w:rsid w:val="00270133"/>
    <w:rsid w:val="002965F1"/>
    <w:rsid w:val="002A1D07"/>
    <w:rsid w:val="002A2690"/>
    <w:rsid w:val="002A2952"/>
    <w:rsid w:val="002C157B"/>
    <w:rsid w:val="002E1B1D"/>
    <w:rsid w:val="002E5ACB"/>
    <w:rsid w:val="00314767"/>
    <w:rsid w:val="003212D6"/>
    <w:rsid w:val="00325056"/>
    <w:rsid w:val="003356F2"/>
    <w:rsid w:val="00336D7B"/>
    <w:rsid w:val="00341579"/>
    <w:rsid w:val="0034646A"/>
    <w:rsid w:val="00347F54"/>
    <w:rsid w:val="00354870"/>
    <w:rsid w:val="0036235A"/>
    <w:rsid w:val="00367BA4"/>
    <w:rsid w:val="00377D46"/>
    <w:rsid w:val="003917CD"/>
    <w:rsid w:val="003931AE"/>
    <w:rsid w:val="003C0288"/>
    <w:rsid w:val="003C3B47"/>
    <w:rsid w:val="003D53F8"/>
    <w:rsid w:val="003F04E8"/>
    <w:rsid w:val="0040325D"/>
    <w:rsid w:val="00410F7F"/>
    <w:rsid w:val="0043400A"/>
    <w:rsid w:val="00450B69"/>
    <w:rsid w:val="0046281E"/>
    <w:rsid w:val="00466E1B"/>
    <w:rsid w:val="00481171"/>
    <w:rsid w:val="004A31E6"/>
    <w:rsid w:val="004D09FE"/>
    <w:rsid w:val="004D78F0"/>
    <w:rsid w:val="004F3CB7"/>
    <w:rsid w:val="004F6593"/>
    <w:rsid w:val="00500836"/>
    <w:rsid w:val="0050386D"/>
    <w:rsid w:val="00512CD8"/>
    <w:rsid w:val="00527D35"/>
    <w:rsid w:val="00531030"/>
    <w:rsid w:val="005375DB"/>
    <w:rsid w:val="005503C2"/>
    <w:rsid w:val="005506B9"/>
    <w:rsid w:val="005776B2"/>
    <w:rsid w:val="005B4D5F"/>
    <w:rsid w:val="005C55DF"/>
    <w:rsid w:val="005C7CF2"/>
    <w:rsid w:val="005D2A68"/>
    <w:rsid w:val="006367B7"/>
    <w:rsid w:val="0068123B"/>
    <w:rsid w:val="00686E69"/>
    <w:rsid w:val="006A3C71"/>
    <w:rsid w:val="006A4D5F"/>
    <w:rsid w:val="006D0724"/>
    <w:rsid w:val="006E349E"/>
    <w:rsid w:val="006E4B03"/>
    <w:rsid w:val="006F1B19"/>
    <w:rsid w:val="006F396E"/>
    <w:rsid w:val="006F5F6C"/>
    <w:rsid w:val="00701A1A"/>
    <w:rsid w:val="00717CAC"/>
    <w:rsid w:val="007248F7"/>
    <w:rsid w:val="007A6687"/>
    <w:rsid w:val="007B2B3E"/>
    <w:rsid w:val="007B2C67"/>
    <w:rsid w:val="007C3F8C"/>
    <w:rsid w:val="007D6F93"/>
    <w:rsid w:val="007E05DE"/>
    <w:rsid w:val="00801C43"/>
    <w:rsid w:val="00801EF9"/>
    <w:rsid w:val="00812CF4"/>
    <w:rsid w:val="008205B2"/>
    <w:rsid w:val="00825EE7"/>
    <w:rsid w:val="0086310B"/>
    <w:rsid w:val="00893312"/>
    <w:rsid w:val="00897FC5"/>
    <w:rsid w:val="008A7A07"/>
    <w:rsid w:val="008B0472"/>
    <w:rsid w:val="008B2673"/>
    <w:rsid w:val="008B62FC"/>
    <w:rsid w:val="008C07C9"/>
    <w:rsid w:val="008C7943"/>
    <w:rsid w:val="008D2B7C"/>
    <w:rsid w:val="008E0198"/>
    <w:rsid w:val="008F1814"/>
    <w:rsid w:val="00905D99"/>
    <w:rsid w:val="0091501B"/>
    <w:rsid w:val="00915B9C"/>
    <w:rsid w:val="00917400"/>
    <w:rsid w:val="0093676D"/>
    <w:rsid w:val="009463B7"/>
    <w:rsid w:val="00960557"/>
    <w:rsid w:val="00964A27"/>
    <w:rsid w:val="00976377"/>
    <w:rsid w:val="00982986"/>
    <w:rsid w:val="00993A77"/>
    <w:rsid w:val="009B4D22"/>
    <w:rsid w:val="009B64B1"/>
    <w:rsid w:val="009C3825"/>
    <w:rsid w:val="009E4014"/>
    <w:rsid w:val="009F5DC5"/>
    <w:rsid w:val="009F7E81"/>
    <w:rsid w:val="00A34563"/>
    <w:rsid w:val="00A40E8F"/>
    <w:rsid w:val="00A426F1"/>
    <w:rsid w:val="00A44050"/>
    <w:rsid w:val="00A624B4"/>
    <w:rsid w:val="00A846F0"/>
    <w:rsid w:val="00A90079"/>
    <w:rsid w:val="00AA25E0"/>
    <w:rsid w:val="00AB01B0"/>
    <w:rsid w:val="00AC53B5"/>
    <w:rsid w:val="00AD371E"/>
    <w:rsid w:val="00AD4F98"/>
    <w:rsid w:val="00AD5831"/>
    <w:rsid w:val="00AE6610"/>
    <w:rsid w:val="00AF42BE"/>
    <w:rsid w:val="00B0459F"/>
    <w:rsid w:val="00B068FD"/>
    <w:rsid w:val="00B2380B"/>
    <w:rsid w:val="00B42C50"/>
    <w:rsid w:val="00B45401"/>
    <w:rsid w:val="00B50232"/>
    <w:rsid w:val="00B65813"/>
    <w:rsid w:val="00B73A46"/>
    <w:rsid w:val="00BA2EE1"/>
    <w:rsid w:val="00BB005C"/>
    <w:rsid w:val="00BD1AD7"/>
    <w:rsid w:val="00BF17E4"/>
    <w:rsid w:val="00C005EF"/>
    <w:rsid w:val="00C01E78"/>
    <w:rsid w:val="00C03330"/>
    <w:rsid w:val="00C162DC"/>
    <w:rsid w:val="00C24AD8"/>
    <w:rsid w:val="00C30346"/>
    <w:rsid w:val="00C31B26"/>
    <w:rsid w:val="00C32FDB"/>
    <w:rsid w:val="00C63172"/>
    <w:rsid w:val="00C76CC6"/>
    <w:rsid w:val="00C87B8C"/>
    <w:rsid w:val="00CC333C"/>
    <w:rsid w:val="00D00714"/>
    <w:rsid w:val="00D13A84"/>
    <w:rsid w:val="00D17EBD"/>
    <w:rsid w:val="00D66F60"/>
    <w:rsid w:val="00D80A42"/>
    <w:rsid w:val="00D843DF"/>
    <w:rsid w:val="00D8599F"/>
    <w:rsid w:val="00D96725"/>
    <w:rsid w:val="00DC592B"/>
    <w:rsid w:val="00DE784E"/>
    <w:rsid w:val="00DF71DD"/>
    <w:rsid w:val="00E13262"/>
    <w:rsid w:val="00E20CC3"/>
    <w:rsid w:val="00E22299"/>
    <w:rsid w:val="00EA745E"/>
    <w:rsid w:val="00EB4A78"/>
    <w:rsid w:val="00EB7B3B"/>
    <w:rsid w:val="00EC2477"/>
    <w:rsid w:val="00ED3E17"/>
    <w:rsid w:val="00EF51F5"/>
    <w:rsid w:val="00F01985"/>
    <w:rsid w:val="00F036E6"/>
    <w:rsid w:val="00F13AD0"/>
    <w:rsid w:val="00F1458C"/>
    <w:rsid w:val="00F35C19"/>
    <w:rsid w:val="00F373BF"/>
    <w:rsid w:val="00F67C6D"/>
    <w:rsid w:val="00F93B55"/>
    <w:rsid w:val="00F942F0"/>
    <w:rsid w:val="00FA35EB"/>
    <w:rsid w:val="00FA7A37"/>
    <w:rsid w:val="00FB3862"/>
    <w:rsid w:val="00FB3895"/>
    <w:rsid w:val="00FB45C1"/>
    <w:rsid w:val="00FC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C31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customStyle="1" w:styleId="c6">
    <w:name w:val="c6"/>
    <w:basedOn w:val="a0"/>
    <w:rsid w:val="001A4398"/>
  </w:style>
  <w:style w:type="paragraph" w:customStyle="1" w:styleId="c1c7">
    <w:name w:val="c1 c7"/>
    <w:basedOn w:val="a"/>
    <w:link w:val="c1c7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3">
    <w:name w:val="c7 c23"/>
    <w:basedOn w:val="a"/>
    <w:link w:val="c7c23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0">
    <w:name w:val="c1 c7 Знак"/>
    <w:basedOn w:val="a0"/>
    <w:link w:val="c1c7"/>
    <w:rsid w:val="001A4398"/>
    <w:rPr>
      <w:rFonts w:ascii="Times New Roman" w:eastAsia="Times New Roman" w:hAnsi="Times New Roman"/>
      <w:sz w:val="24"/>
      <w:szCs w:val="24"/>
    </w:rPr>
  </w:style>
  <w:style w:type="character" w:customStyle="1" w:styleId="c7c230">
    <w:name w:val="c7 c23 Знак"/>
    <w:basedOn w:val="a0"/>
    <w:link w:val="c7c23"/>
    <w:rsid w:val="001A439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3B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F67C6D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31B2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917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podelki-dlja-detei/novogod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iginalnie-podarki.com/podelki-iz-solenogo-testa/" TargetMode="External"/><Relationship Id="rId12" Type="http://schemas.openxmlformats.org/officeDocument/2006/relationships/hyperlink" Target="http://1stajy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ed-kopilk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olko-polezn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9B71-7A06-4DF8-8304-457D88FF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5</Pages>
  <Words>5458</Words>
  <Characters>3111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6-02-29T14:17:00Z</cp:lastPrinted>
  <dcterms:created xsi:type="dcterms:W3CDTF">2016-02-05T07:55:00Z</dcterms:created>
  <dcterms:modified xsi:type="dcterms:W3CDTF">2022-08-09T07:54:00Z</dcterms:modified>
</cp:coreProperties>
</file>